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F11" w:rsidRDefault="00FE1A52" w:rsidP="00B84657">
      <w:pPr>
        <w:pStyle w:val="IntenseQuote"/>
      </w:pPr>
      <w:r>
        <w:t>Motion Planning of Robots</w:t>
      </w:r>
    </w:p>
    <w:p w:rsidR="00B84657" w:rsidRDefault="00FE1A52" w:rsidP="00B84657">
      <w:pPr>
        <w:jc w:val="center"/>
      </w:pPr>
      <w:r>
        <w:t xml:space="preserve">John Umstead, </w:t>
      </w:r>
      <w:r w:rsidR="00220499">
        <w:t xml:space="preserve">Daniel Weiss, </w:t>
      </w:r>
      <w:proofErr w:type="spellStart"/>
      <w:r>
        <w:t>Sahand</w:t>
      </w:r>
      <w:proofErr w:type="spellEnd"/>
      <w:r>
        <w:t xml:space="preserve"> Sadri, </w:t>
      </w:r>
      <w:r w:rsidR="00B84657">
        <w:t>Kyle Deppe</w:t>
      </w:r>
    </w:p>
    <w:p w:rsidR="00B84657" w:rsidRDefault="00B84657" w:rsidP="00B84657">
      <w:pPr>
        <w:jc w:val="center"/>
      </w:pPr>
      <w:r>
        <w:t xml:space="preserve">Professor </w:t>
      </w:r>
      <w:r w:rsidR="00FE1A52">
        <w:t>Rohit Chadha</w:t>
      </w:r>
    </w:p>
    <w:p w:rsidR="00B84657" w:rsidRDefault="00FE1A52" w:rsidP="00B84657">
      <w:pPr>
        <w:jc w:val="center"/>
      </w:pPr>
      <w:r>
        <w:t>CS 3050</w:t>
      </w:r>
    </w:p>
    <w:p w:rsidR="00B84657" w:rsidRDefault="00FE1A52" w:rsidP="00B84657">
      <w:pPr>
        <w:jc w:val="center"/>
      </w:pPr>
      <w:r>
        <w:t xml:space="preserve">December </w:t>
      </w:r>
      <w:r w:rsidR="0088563D">
        <w:t>2</w:t>
      </w:r>
      <w:r w:rsidR="00B84657">
        <w:t>, 2017</w:t>
      </w:r>
      <w:r w:rsidR="00CD60D3">
        <w:softHyphen/>
      </w:r>
      <w:r w:rsidR="00CD60D3">
        <w:softHyphen/>
      </w:r>
      <w:r w:rsidR="00CD60D3">
        <w:softHyphen/>
      </w:r>
    </w:p>
    <w:p w:rsidR="00B84657" w:rsidRDefault="00B84657" w:rsidP="00B84657">
      <w:r>
        <w:br w:type="page"/>
      </w:r>
    </w:p>
    <w:p w:rsidR="00B84657" w:rsidRDefault="005D792B" w:rsidP="0088563D">
      <w:pPr>
        <w:pStyle w:val="Heading1"/>
        <w:ind w:firstLine="360"/>
      </w:pPr>
      <w:r>
        <w:lastRenderedPageBreak/>
        <w:t>1</w:t>
      </w:r>
      <w:r>
        <w:tab/>
      </w:r>
      <w:r w:rsidR="003F7891">
        <w:t>Efforts</w:t>
      </w:r>
    </w:p>
    <w:p w:rsidR="005D792B" w:rsidRDefault="005D792B" w:rsidP="005D792B"/>
    <w:p w:rsidR="001223C3" w:rsidRDefault="003424D2" w:rsidP="00FF6CBB">
      <w:pPr>
        <w:ind w:left="360"/>
      </w:pPr>
      <w:r>
        <w:t>(</w:t>
      </w:r>
      <w:r w:rsidR="006C7357">
        <w:t>Does everything work correctly?)</w:t>
      </w:r>
      <w:bookmarkStart w:id="0" w:name="_GoBack"/>
      <w:bookmarkEnd w:id="0"/>
    </w:p>
    <w:p w:rsidR="0088563D" w:rsidRDefault="0088563D" w:rsidP="00FF6CBB">
      <w:pPr>
        <w:ind w:left="360"/>
      </w:pPr>
    </w:p>
    <w:p w:rsidR="0088563D" w:rsidRDefault="0088563D" w:rsidP="0088563D">
      <w:pPr>
        <w:pStyle w:val="Heading1"/>
        <w:ind w:firstLine="360"/>
      </w:pPr>
      <w:r>
        <w:t>2</w:t>
      </w:r>
      <w:r>
        <w:tab/>
        <w:t>Algorithms</w:t>
      </w:r>
    </w:p>
    <w:p w:rsidR="0088563D" w:rsidRDefault="0088563D" w:rsidP="0088563D"/>
    <w:p w:rsidR="0088563D" w:rsidRDefault="006C7357" w:rsidP="0088563D">
      <w:pPr>
        <w:ind w:firstLine="360"/>
      </w:pPr>
      <w:r>
        <w:t>(Algorithms, complexity of algorithms)</w:t>
      </w:r>
    </w:p>
    <w:p w:rsidR="003F7891" w:rsidRDefault="003F7891" w:rsidP="0088563D">
      <w:pPr>
        <w:ind w:firstLine="360"/>
      </w:pPr>
    </w:p>
    <w:p w:rsidR="003F7891" w:rsidRDefault="003F7891" w:rsidP="003F7891">
      <w:pPr>
        <w:pStyle w:val="Heading1"/>
        <w:ind w:firstLine="360"/>
      </w:pPr>
      <w:r>
        <w:t>3</w:t>
      </w:r>
      <w:r>
        <w:tab/>
      </w:r>
      <w:r>
        <w:t>Contributions</w:t>
      </w:r>
    </w:p>
    <w:p w:rsidR="003F7891" w:rsidRDefault="003F7891" w:rsidP="003F7891"/>
    <w:p w:rsidR="003F7891" w:rsidRPr="0088563D" w:rsidRDefault="003F7891" w:rsidP="000740DF">
      <w:pPr>
        <w:ind w:left="360"/>
      </w:pPr>
      <w:r>
        <w:t xml:space="preserve">John and </w:t>
      </w:r>
      <w:proofErr w:type="spellStart"/>
      <w:r>
        <w:t>Sahand</w:t>
      </w:r>
      <w:proofErr w:type="spellEnd"/>
      <w:r>
        <w:t xml:space="preserve"> wrote the main algorithms of the code. Kyle and Daniel contributed to writing helper functions, fixing bugs, checking for errors, and </w:t>
      </w:r>
      <w:r w:rsidR="000740DF">
        <w:t>keeping GitHub organized</w:t>
      </w:r>
      <w:r>
        <w:t>. Daniel also wrote the readme.</w:t>
      </w:r>
    </w:p>
    <w:sectPr w:rsidR="003F7891" w:rsidRPr="00885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420AD"/>
    <w:multiLevelType w:val="hybridMultilevel"/>
    <w:tmpl w:val="05BAFFB8"/>
    <w:lvl w:ilvl="0" w:tplc="5E8823B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57"/>
    <w:rsid w:val="000740DF"/>
    <w:rsid w:val="0007724C"/>
    <w:rsid w:val="000F24D9"/>
    <w:rsid w:val="001223C3"/>
    <w:rsid w:val="00127F11"/>
    <w:rsid w:val="001414AC"/>
    <w:rsid w:val="001969B0"/>
    <w:rsid w:val="00220499"/>
    <w:rsid w:val="002661FB"/>
    <w:rsid w:val="002D1B60"/>
    <w:rsid w:val="00314E89"/>
    <w:rsid w:val="003424D2"/>
    <w:rsid w:val="003E0171"/>
    <w:rsid w:val="003F6FA6"/>
    <w:rsid w:val="003F7891"/>
    <w:rsid w:val="00452BB4"/>
    <w:rsid w:val="00507185"/>
    <w:rsid w:val="0059323F"/>
    <w:rsid w:val="005D792B"/>
    <w:rsid w:val="005F77E7"/>
    <w:rsid w:val="00667C38"/>
    <w:rsid w:val="006C7357"/>
    <w:rsid w:val="006D3939"/>
    <w:rsid w:val="00764579"/>
    <w:rsid w:val="007E6402"/>
    <w:rsid w:val="008253EF"/>
    <w:rsid w:val="00844D4D"/>
    <w:rsid w:val="0088563D"/>
    <w:rsid w:val="009317AF"/>
    <w:rsid w:val="009A322F"/>
    <w:rsid w:val="00AF4C97"/>
    <w:rsid w:val="00B84657"/>
    <w:rsid w:val="00BA4DEE"/>
    <w:rsid w:val="00C74B24"/>
    <w:rsid w:val="00CA360A"/>
    <w:rsid w:val="00CD60D3"/>
    <w:rsid w:val="00D34736"/>
    <w:rsid w:val="00DF4D80"/>
    <w:rsid w:val="00E96E8A"/>
    <w:rsid w:val="00EB1612"/>
    <w:rsid w:val="00F66D43"/>
    <w:rsid w:val="00FE1A52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5BFFB"/>
  <w15:chartTrackingRefBased/>
  <w15:docId w15:val="{5E0EEFC9-2B38-4072-8221-8B8274E1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C97"/>
  </w:style>
  <w:style w:type="paragraph" w:styleId="Heading1">
    <w:name w:val="heading 1"/>
    <w:basedOn w:val="Normal"/>
    <w:next w:val="Normal"/>
    <w:link w:val="Heading1Char"/>
    <w:uiPriority w:val="9"/>
    <w:qFormat/>
    <w:rsid w:val="00764579"/>
    <w:pPr>
      <w:keepNext/>
      <w:keepLines/>
      <w:spacing w:before="240"/>
      <w:outlineLvl w:val="0"/>
    </w:pPr>
    <w:rPr>
      <w:rFonts w:eastAsiaTheme="majorEastAsia" w:cstheme="majorBidi"/>
      <w:b/>
      <w:color w:val="000000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579"/>
    <w:pPr>
      <w:keepNext/>
      <w:keepLines/>
      <w:spacing w:before="40"/>
      <w:outlineLvl w:val="1"/>
    </w:pPr>
    <w:rPr>
      <w:rFonts w:eastAsiaTheme="majorEastAsia" w:cstheme="majorBidi"/>
      <w:b/>
      <w:color w:val="000000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64579"/>
    <w:pPr>
      <w:pBdr>
        <w:top w:val="single" w:sz="36" w:space="10" w:color="000000" w:themeColor="accent1"/>
        <w:bottom w:val="single" w:sz="12" w:space="10" w:color="000000" w:themeColor="accent1"/>
      </w:pBdr>
      <w:spacing w:before="360" w:after="360"/>
      <w:ind w:left="864" w:right="864"/>
      <w:jc w:val="center"/>
    </w:pPr>
    <w:rPr>
      <w:b/>
      <w:iCs/>
      <w:color w:val="000000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579"/>
    <w:rPr>
      <w:b/>
      <w:iCs/>
      <w:color w:val="000000" w:themeColor="accent1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64579"/>
    <w:rPr>
      <w:rFonts w:eastAsiaTheme="majorEastAsia" w:cstheme="majorBidi"/>
      <w:b/>
      <w:color w:val="000000" w:themeColor="accent1" w:themeShade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4579"/>
    <w:rPr>
      <w:rFonts w:eastAsiaTheme="majorEastAsia" w:cstheme="majorBidi"/>
      <w:b/>
      <w:color w:val="000000" w:themeColor="accent1" w:themeShade="BF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6C31-06A5-45F4-BCA3-6C7CF7BA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</dc:creator>
  <cp:keywords/>
  <dc:description/>
  <cp:lastModifiedBy>Deppe, Kyle R. (MU-Student)</cp:lastModifiedBy>
  <cp:revision>10</cp:revision>
  <cp:lastPrinted>2017-09-04T21:49:00Z</cp:lastPrinted>
  <dcterms:created xsi:type="dcterms:W3CDTF">2017-12-07T23:01:00Z</dcterms:created>
  <dcterms:modified xsi:type="dcterms:W3CDTF">2017-12-07T23:23:00Z</dcterms:modified>
</cp:coreProperties>
</file>